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9C" w:rsidRPr="009C20CE" w:rsidRDefault="00A85EEE" w:rsidP="00A85EEE">
      <w:pPr>
        <w:jc w:val="left"/>
        <w:rPr>
          <w:sz w:val="28"/>
        </w:rPr>
      </w:pPr>
      <w:r w:rsidRPr="009C20CE">
        <w:rPr>
          <w:sz w:val="28"/>
        </w:rPr>
        <w:t>SEGUNDO INFORME CUATRIMESTRAL</w:t>
      </w:r>
    </w:p>
    <w:p w:rsidR="00A85EEE" w:rsidRPr="009C20CE" w:rsidRDefault="00A85EEE" w:rsidP="00A85EEE">
      <w:pPr>
        <w:rPr>
          <w:sz w:val="28"/>
        </w:rPr>
      </w:pPr>
    </w:p>
    <w:p w:rsidR="00A85EEE" w:rsidRDefault="00A85EEE" w:rsidP="00A85EEE"/>
    <w:p w:rsidR="00A85EEE" w:rsidRDefault="00A85EEE" w:rsidP="00A85EEE"/>
    <w:p w:rsidR="00A85EEE" w:rsidRPr="009C20CE" w:rsidRDefault="00A85EEE" w:rsidP="00A85EEE">
      <w:pPr>
        <w:rPr>
          <w:sz w:val="36"/>
        </w:rPr>
      </w:pPr>
    </w:p>
    <w:p w:rsidR="00A85EEE" w:rsidRPr="009C20CE" w:rsidRDefault="00A85EEE" w:rsidP="00A85EEE">
      <w:pPr>
        <w:rPr>
          <w:sz w:val="36"/>
        </w:rPr>
      </w:pPr>
    </w:p>
    <w:p w:rsidR="00A85EEE" w:rsidRPr="009C20CE" w:rsidRDefault="00A85EEE" w:rsidP="00A85EEE">
      <w:pPr>
        <w:jc w:val="center"/>
        <w:rPr>
          <w:b/>
          <w:sz w:val="36"/>
        </w:rPr>
      </w:pPr>
      <w:r w:rsidRPr="009C20CE">
        <w:rPr>
          <w:b/>
          <w:sz w:val="36"/>
        </w:rPr>
        <w:t>CLASIFICADORES TEMÁTICOS</w:t>
      </w:r>
    </w:p>
    <w:p w:rsidR="00A85EEE" w:rsidRPr="009C20CE" w:rsidRDefault="00A85EEE" w:rsidP="00A85EEE">
      <w:pPr>
        <w:jc w:val="center"/>
        <w:rPr>
          <w:b/>
          <w:sz w:val="36"/>
        </w:rPr>
      </w:pPr>
      <w:r w:rsidRPr="009C20CE">
        <w:rPr>
          <w:b/>
          <w:sz w:val="36"/>
        </w:rPr>
        <w:t>EJERCICIO FISCAL 2019</w:t>
      </w:r>
    </w:p>
    <w:p w:rsidR="00A85EEE" w:rsidRPr="009C20CE" w:rsidRDefault="00A85EEE" w:rsidP="00A85EEE">
      <w:pPr>
        <w:rPr>
          <w:sz w:val="36"/>
        </w:rPr>
      </w:pPr>
    </w:p>
    <w:p w:rsidR="00A85EEE" w:rsidRPr="009C20CE" w:rsidRDefault="00A85EEE" w:rsidP="00A85EEE">
      <w:pPr>
        <w:rPr>
          <w:sz w:val="36"/>
        </w:rPr>
      </w:pPr>
    </w:p>
    <w:p w:rsidR="00A85EEE" w:rsidRDefault="00A85EEE" w:rsidP="00A85EEE">
      <w:pPr>
        <w:rPr>
          <w:sz w:val="36"/>
        </w:rPr>
      </w:pPr>
      <w:bookmarkStart w:id="0" w:name="_GoBack"/>
      <w:bookmarkEnd w:id="0"/>
    </w:p>
    <w:p w:rsidR="009C20CE" w:rsidRPr="009C20CE" w:rsidRDefault="009C20CE" w:rsidP="00A85EEE">
      <w:pPr>
        <w:rPr>
          <w:sz w:val="36"/>
        </w:rPr>
      </w:pPr>
    </w:p>
    <w:p w:rsidR="00A85EEE" w:rsidRPr="00A85EEE" w:rsidRDefault="00A85EEE" w:rsidP="00A85EEE"/>
    <w:p w:rsidR="00A85EEE" w:rsidRPr="00A85EEE" w:rsidRDefault="00A85EEE" w:rsidP="00A85EEE"/>
    <w:p w:rsidR="00A85EEE" w:rsidRPr="00A85EEE" w:rsidRDefault="00A85EEE" w:rsidP="00A85EEE"/>
    <w:p w:rsidR="00A85EEE" w:rsidRPr="00A85EEE" w:rsidRDefault="00A85EEE" w:rsidP="00A85EEE"/>
    <w:p w:rsidR="00A85EEE" w:rsidRPr="00A85EEE" w:rsidRDefault="00A85EEE" w:rsidP="00A85EEE"/>
    <w:p w:rsidR="00A85EEE" w:rsidRDefault="00A85EEE" w:rsidP="00A85EEE"/>
    <w:p w:rsidR="00A85EEE" w:rsidRPr="00A85EEE" w:rsidRDefault="00A85EEE" w:rsidP="00A85EEE">
      <w:pPr>
        <w:jc w:val="center"/>
      </w:pPr>
      <w:r>
        <w:t>Guatemala, Septiembre de 2019</w:t>
      </w:r>
    </w:p>
    <w:sectPr w:rsidR="00A85EEE" w:rsidRPr="00A85EEE" w:rsidSect="002030B6">
      <w:headerReference w:type="default" r:id="rId8"/>
      <w:pgSz w:w="12240" w:h="15840"/>
      <w:pgMar w:top="2694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3AE" w:rsidRPr="00972030" w:rsidRDefault="009813AE" w:rsidP="008A6C9D">
      <w:pPr>
        <w:spacing w:after="0" w:line="240" w:lineRule="auto"/>
      </w:pPr>
      <w:r>
        <w:separator/>
      </w:r>
    </w:p>
  </w:endnote>
  <w:endnote w:type="continuationSeparator" w:id="0">
    <w:p w:rsidR="009813AE" w:rsidRPr="00972030" w:rsidRDefault="009813AE" w:rsidP="008A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3AE" w:rsidRPr="00972030" w:rsidRDefault="009813AE" w:rsidP="008A6C9D">
      <w:pPr>
        <w:spacing w:after="0" w:line="240" w:lineRule="auto"/>
      </w:pPr>
      <w:r>
        <w:separator/>
      </w:r>
    </w:p>
  </w:footnote>
  <w:footnote w:type="continuationSeparator" w:id="0">
    <w:p w:rsidR="009813AE" w:rsidRPr="00972030" w:rsidRDefault="009813AE" w:rsidP="008A6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C9D" w:rsidRDefault="00CB475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2360E6" wp14:editId="7649447F">
          <wp:simplePos x="0" y="0"/>
          <wp:positionH relativeFrom="column">
            <wp:posOffset>-973227</wp:posOffset>
          </wp:positionH>
          <wp:positionV relativeFrom="paragraph">
            <wp:posOffset>-428482</wp:posOffset>
          </wp:positionV>
          <wp:extent cx="7580451" cy="9676263"/>
          <wp:effectExtent l="0" t="0" r="1905" b="1270"/>
          <wp:wrapNone/>
          <wp:docPr id="2" name="Imagen 2" descr="HojaMembretada_Car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Membretada_Cart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451" cy="96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47F"/>
    <w:multiLevelType w:val="hybridMultilevel"/>
    <w:tmpl w:val="91A61542"/>
    <w:lvl w:ilvl="0" w:tplc="1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03BA2A99"/>
    <w:multiLevelType w:val="hybridMultilevel"/>
    <w:tmpl w:val="EDC2D358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E6818"/>
    <w:multiLevelType w:val="hybridMultilevel"/>
    <w:tmpl w:val="50309826"/>
    <w:lvl w:ilvl="0" w:tplc="100A0015">
      <w:start w:val="1"/>
      <w:numFmt w:val="upp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C511AC"/>
    <w:multiLevelType w:val="hybridMultilevel"/>
    <w:tmpl w:val="4F90989E"/>
    <w:lvl w:ilvl="0" w:tplc="100A000F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12" w:hanging="360"/>
      </w:pPr>
    </w:lvl>
    <w:lvl w:ilvl="2" w:tplc="100A001B" w:tentative="1">
      <w:start w:val="1"/>
      <w:numFmt w:val="lowerRoman"/>
      <w:lvlText w:val="%3."/>
      <w:lvlJc w:val="right"/>
      <w:pPr>
        <w:ind w:left="2432" w:hanging="180"/>
      </w:pPr>
    </w:lvl>
    <w:lvl w:ilvl="3" w:tplc="100A000F" w:tentative="1">
      <w:start w:val="1"/>
      <w:numFmt w:val="decimal"/>
      <w:lvlText w:val="%4."/>
      <w:lvlJc w:val="left"/>
      <w:pPr>
        <w:ind w:left="3152" w:hanging="360"/>
      </w:pPr>
    </w:lvl>
    <w:lvl w:ilvl="4" w:tplc="100A0019" w:tentative="1">
      <w:start w:val="1"/>
      <w:numFmt w:val="lowerLetter"/>
      <w:lvlText w:val="%5."/>
      <w:lvlJc w:val="left"/>
      <w:pPr>
        <w:ind w:left="3872" w:hanging="360"/>
      </w:pPr>
    </w:lvl>
    <w:lvl w:ilvl="5" w:tplc="100A001B" w:tentative="1">
      <w:start w:val="1"/>
      <w:numFmt w:val="lowerRoman"/>
      <w:lvlText w:val="%6."/>
      <w:lvlJc w:val="right"/>
      <w:pPr>
        <w:ind w:left="4592" w:hanging="180"/>
      </w:pPr>
    </w:lvl>
    <w:lvl w:ilvl="6" w:tplc="100A000F" w:tentative="1">
      <w:start w:val="1"/>
      <w:numFmt w:val="decimal"/>
      <w:lvlText w:val="%7."/>
      <w:lvlJc w:val="left"/>
      <w:pPr>
        <w:ind w:left="5312" w:hanging="360"/>
      </w:pPr>
    </w:lvl>
    <w:lvl w:ilvl="7" w:tplc="100A0019" w:tentative="1">
      <w:start w:val="1"/>
      <w:numFmt w:val="lowerLetter"/>
      <w:lvlText w:val="%8."/>
      <w:lvlJc w:val="left"/>
      <w:pPr>
        <w:ind w:left="6032" w:hanging="360"/>
      </w:pPr>
    </w:lvl>
    <w:lvl w:ilvl="8" w:tplc="10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>
    <w:nsid w:val="17E84A21"/>
    <w:multiLevelType w:val="hybridMultilevel"/>
    <w:tmpl w:val="57803E9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327C"/>
    <w:multiLevelType w:val="hybridMultilevel"/>
    <w:tmpl w:val="3B10597E"/>
    <w:lvl w:ilvl="0" w:tplc="CF64D3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9045A"/>
    <w:multiLevelType w:val="hybridMultilevel"/>
    <w:tmpl w:val="26A264E8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9583E"/>
    <w:multiLevelType w:val="hybridMultilevel"/>
    <w:tmpl w:val="F410B4F4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69DD"/>
    <w:multiLevelType w:val="hybridMultilevel"/>
    <w:tmpl w:val="2A36BF1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10807"/>
    <w:multiLevelType w:val="hybridMultilevel"/>
    <w:tmpl w:val="25DA70D0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05412"/>
    <w:multiLevelType w:val="hybridMultilevel"/>
    <w:tmpl w:val="1B06267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6436F4"/>
    <w:multiLevelType w:val="hybridMultilevel"/>
    <w:tmpl w:val="E17E3B76"/>
    <w:lvl w:ilvl="0" w:tplc="1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1004C"/>
    <w:multiLevelType w:val="hybridMultilevel"/>
    <w:tmpl w:val="1DCA449C"/>
    <w:lvl w:ilvl="0" w:tplc="1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8232740"/>
    <w:multiLevelType w:val="hybridMultilevel"/>
    <w:tmpl w:val="9BAC7BD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7CA5"/>
    <w:multiLevelType w:val="hybridMultilevel"/>
    <w:tmpl w:val="40C64FE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19">
      <w:start w:val="1"/>
      <w:numFmt w:val="lowerLetter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01D66"/>
    <w:multiLevelType w:val="hybridMultilevel"/>
    <w:tmpl w:val="18B6634E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19">
      <w:start w:val="1"/>
      <w:numFmt w:val="lowerLetter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37525"/>
    <w:multiLevelType w:val="multilevel"/>
    <w:tmpl w:val="BB8A4B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B6D2580"/>
    <w:multiLevelType w:val="hybridMultilevel"/>
    <w:tmpl w:val="96B2BF90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A0FE8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2B3334"/>
    <w:multiLevelType w:val="hybridMultilevel"/>
    <w:tmpl w:val="91CE2BA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E4605"/>
    <w:multiLevelType w:val="hybridMultilevel"/>
    <w:tmpl w:val="84120BE6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F450207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831C3"/>
    <w:multiLevelType w:val="hybridMultilevel"/>
    <w:tmpl w:val="93FCBD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B75BF"/>
    <w:multiLevelType w:val="hybridMultilevel"/>
    <w:tmpl w:val="2AE4EE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16617"/>
    <w:multiLevelType w:val="hybridMultilevel"/>
    <w:tmpl w:val="0898E96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3142D"/>
    <w:multiLevelType w:val="hybridMultilevel"/>
    <w:tmpl w:val="E54AD42A"/>
    <w:lvl w:ilvl="0" w:tplc="EBE43AD8">
      <w:start w:val="1"/>
      <w:numFmt w:val="decimal"/>
      <w:lvlText w:val="%1."/>
      <w:lvlJc w:val="left"/>
      <w:pPr>
        <w:ind w:left="720" w:hanging="720"/>
      </w:pPr>
      <w:rPr>
        <w:rFonts w:ascii="Calibri" w:hAnsi="Calibri" w:cs="Calibri" w:hint="default"/>
        <w:color w:val="auto"/>
        <w:sz w:val="24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2749B6"/>
    <w:multiLevelType w:val="hybridMultilevel"/>
    <w:tmpl w:val="3B10597E"/>
    <w:lvl w:ilvl="0" w:tplc="CF64D31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C2621"/>
    <w:multiLevelType w:val="hybridMultilevel"/>
    <w:tmpl w:val="EA1CC174"/>
    <w:lvl w:ilvl="0" w:tplc="100A0019">
      <w:start w:val="1"/>
      <w:numFmt w:val="lowerLetter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2017AF"/>
    <w:multiLevelType w:val="hybridMultilevel"/>
    <w:tmpl w:val="EFBA551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12"/>
  </w:num>
  <w:num w:numId="5">
    <w:abstractNumId w:val="19"/>
  </w:num>
  <w:num w:numId="6">
    <w:abstractNumId w:val="3"/>
  </w:num>
  <w:num w:numId="7">
    <w:abstractNumId w:val="4"/>
  </w:num>
  <w:num w:numId="8">
    <w:abstractNumId w:val="21"/>
  </w:num>
  <w:num w:numId="9">
    <w:abstractNumId w:val="8"/>
  </w:num>
  <w:num w:numId="10">
    <w:abstractNumId w:val="17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25"/>
  </w:num>
  <w:num w:numId="17">
    <w:abstractNumId w:val="23"/>
  </w:num>
  <w:num w:numId="18">
    <w:abstractNumId w:val="0"/>
  </w:num>
  <w:num w:numId="19">
    <w:abstractNumId w:val="5"/>
  </w:num>
  <w:num w:numId="20">
    <w:abstractNumId w:val="22"/>
  </w:num>
  <w:num w:numId="21">
    <w:abstractNumId w:val="7"/>
  </w:num>
  <w:num w:numId="22">
    <w:abstractNumId w:val="20"/>
  </w:num>
  <w:num w:numId="23">
    <w:abstractNumId w:val="16"/>
  </w:num>
  <w:num w:numId="24">
    <w:abstractNumId w:val="26"/>
  </w:num>
  <w:num w:numId="25">
    <w:abstractNumId w:val="9"/>
  </w:num>
  <w:num w:numId="26">
    <w:abstractNumId w:val="6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9D"/>
    <w:rsid w:val="00001E92"/>
    <w:rsid w:val="00004FD4"/>
    <w:rsid w:val="000065E1"/>
    <w:rsid w:val="000066DA"/>
    <w:rsid w:val="00007F65"/>
    <w:rsid w:val="00011278"/>
    <w:rsid w:val="000139E1"/>
    <w:rsid w:val="00016A3F"/>
    <w:rsid w:val="00017E30"/>
    <w:rsid w:val="000229B1"/>
    <w:rsid w:val="00027F7A"/>
    <w:rsid w:val="00040810"/>
    <w:rsid w:val="000431FC"/>
    <w:rsid w:val="0004346A"/>
    <w:rsid w:val="00044678"/>
    <w:rsid w:val="00047FCB"/>
    <w:rsid w:val="00052AB5"/>
    <w:rsid w:val="00057682"/>
    <w:rsid w:val="0006370A"/>
    <w:rsid w:val="00063D5D"/>
    <w:rsid w:val="000708F3"/>
    <w:rsid w:val="00076401"/>
    <w:rsid w:val="00077BAC"/>
    <w:rsid w:val="000827A5"/>
    <w:rsid w:val="000873DD"/>
    <w:rsid w:val="00093EF7"/>
    <w:rsid w:val="00096ABA"/>
    <w:rsid w:val="00097290"/>
    <w:rsid w:val="00097526"/>
    <w:rsid w:val="000A233F"/>
    <w:rsid w:val="000A3309"/>
    <w:rsid w:val="000A7865"/>
    <w:rsid w:val="000B0655"/>
    <w:rsid w:val="000B57FD"/>
    <w:rsid w:val="000C46D9"/>
    <w:rsid w:val="000D0FCC"/>
    <w:rsid w:val="000D7157"/>
    <w:rsid w:val="000E2D05"/>
    <w:rsid w:val="000E2FD7"/>
    <w:rsid w:val="000E6AAE"/>
    <w:rsid w:val="000F34B8"/>
    <w:rsid w:val="00103B5D"/>
    <w:rsid w:val="00113F46"/>
    <w:rsid w:val="0011529D"/>
    <w:rsid w:val="00116163"/>
    <w:rsid w:val="00120034"/>
    <w:rsid w:val="0012727B"/>
    <w:rsid w:val="001332D8"/>
    <w:rsid w:val="00133F10"/>
    <w:rsid w:val="001405AC"/>
    <w:rsid w:val="001424C2"/>
    <w:rsid w:val="001530A7"/>
    <w:rsid w:val="001547A0"/>
    <w:rsid w:val="00160F4F"/>
    <w:rsid w:val="00161C46"/>
    <w:rsid w:val="00165A15"/>
    <w:rsid w:val="001763D6"/>
    <w:rsid w:val="00176B10"/>
    <w:rsid w:val="001950D1"/>
    <w:rsid w:val="00196193"/>
    <w:rsid w:val="0019794D"/>
    <w:rsid w:val="001B3A1E"/>
    <w:rsid w:val="001B695F"/>
    <w:rsid w:val="001C0CF5"/>
    <w:rsid w:val="001C1C0F"/>
    <w:rsid w:val="001C23AD"/>
    <w:rsid w:val="001C2F6C"/>
    <w:rsid w:val="001C4EF9"/>
    <w:rsid w:val="001C666F"/>
    <w:rsid w:val="001C7CE6"/>
    <w:rsid w:val="001D5290"/>
    <w:rsid w:val="001D6571"/>
    <w:rsid w:val="001D7710"/>
    <w:rsid w:val="001E1838"/>
    <w:rsid w:val="001E7B8B"/>
    <w:rsid w:val="001F15B3"/>
    <w:rsid w:val="001F3E3D"/>
    <w:rsid w:val="001F48EA"/>
    <w:rsid w:val="002030B6"/>
    <w:rsid w:val="00205BC5"/>
    <w:rsid w:val="00210717"/>
    <w:rsid w:val="00214A3D"/>
    <w:rsid w:val="00215A82"/>
    <w:rsid w:val="00222225"/>
    <w:rsid w:val="00232215"/>
    <w:rsid w:val="002342B4"/>
    <w:rsid w:val="002346FF"/>
    <w:rsid w:val="00240639"/>
    <w:rsid w:val="00240EFC"/>
    <w:rsid w:val="002415F6"/>
    <w:rsid w:val="00245774"/>
    <w:rsid w:val="0024662D"/>
    <w:rsid w:val="00252E14"/>
    <w:rsid w:val="0025343F"/>
    <w:rsid w:val="002547C1"/>
    <w:rsid w:val="00255091"/>
    <w:rsid w:val="0025536A"/>
    <w:rsid w:val="00261218"/>
    <w:rsid w:val="00261B01"/>
    <w:rsid w:val="002622BB"/>
    <w:rsid w:val="0027244A"/>
    <w:rsid w:val="00275812"/>
    <w:rsid w:val="00275A2C"/>
    <w:rsid w:val="002774F2"/>
    <w:rsid w:val="00277588"/>
    <w:rsid w:val="00281977"/>
    <w:rsid w:val="002877B8"/>
    <w:rsid w:val="00292681"/>
    <w:rsid w:val="002A4572"/>
    <w:rsid w:val="002B09AA"/>
    <w:rsid w:val="002B386D"/>
    <w:rsid w:val="002B3F76"/>
    <w:rsid w:val="002C1EE6"/>
    <w:rsid w:val="002C4D0C"/>
    <w:rsid w:val="002D1266"/>
    <w:rsid w:val="002D136A"/>
    <w:rsid w:val="002D285D"/>
    <w:rsid w:val="002D2FA7"/>
    <w:rsid w:val="002D3178"/>
    <w:rsid w:val="002D5315"/>
    <w:rsid w:val="002E3FF2"/>
    <w:rsid w:val="002E52D7"/>
    <w:rsid w:val="002E55C6"/>
    <w:rsid w:val="002E6F5A"/>
    <w:rsid w:val="002F0AAC"/>
    <w:rsid w:val="002F0C96"/>
    <w:rsid w:val="002F2CB6"/>
    <w:rsid w:val="002F5DFB"/>
    <w:rsid w:val="00302E16"/>
    <w:rsid w:val="003030F6"/>
    <w:rsid w:val="00303547"/>
    <w:rsid w:val="00306DE3"/>
    <w:rsid w:val="00312B4B"/>
    <w:rsid w:val="00317608"/>
    <w:rsid w:val="00330727"/>
    <w:rsid w:val="00331383"/>
    <w:rsid w:val="00331C4A"/>
    <w:rsid w:val="00332493"/>
    <w:rsid w:val="003363E0"/>
    <w:rsid w:val="00337230"/>
    <w:rsid w:val="003441B6"/>
    <w:rsid w:val="0035158B"/>
    <w:rsid w:val="00354878"/>
    <w:rsid w:val="003579FF"/>
    <w:rsid w:val="0036134F"/>
    <w:rsid w:val="0036195D"/>
    <w:rsid w:val="003671B6"/>
    <w:rsid w:val="00375B5B"/>
    <w:rsid w:val="003760BA"/>
    <w:rsid w:val="003907CF"/>
    <w:rsid w:val="003910C4"/>
    <w:rsid w:val="003912E4"/>
    <w:rsid w:val="00392D95"/>
    <w:rsid w:val="00392DCF"/>
    <w:rsid w:val="00393B8F"/>
    <w:rsid w:val="00395BE1"/>
    <w:rsid w:val="0039649B"/>
    <w:rsid w:val="00397F40"/>
    <w:rsid w:val="003A042A"/>
    <w:rsid w:val="003A14BE"/>
    <w:rsid w:val="003A16D6"/>
    <w:rsid w:val="003A26EB"/>
    <w:rsid w:val="003C49D8"/>
    <w:rsid w:val="003C646A"/>
    <w:rsid w:val="003D377F"/>
    <w:rsid w:val="003D7A1C"/>
    <w:rsid w:val="003E0224"/>
    <w:rsid w:val="003E1A5D"/>
    <w:rsid w:val="003E1F4E"/>
    <w:rsid w:val="003E34E8"/>
    <w:rsid w:val="003E53AF"/>
    <w:rsid w:val="003E621D"/>
    <w:rsid w:val="003E6E60"/>
    <w:rsid w:val="003F0C53"/>
    <w:rsid w:val="003F18A5"/>
    <w:rsid w:val="003F4A2E"/>
    <w:rsid w:val="00400F6F"/>
    <w:rsid w:val="00402149"/>
    <w:rsid w:val="00406465"/>
    <w:rsid w:val="00410728"/>
    <w:rsid w:val="00411104"/>
    <w:rsid w:val="00411AB2"/>
    <w:rsid w:val="004126A5"/>
    <w:rsid w:val="0041417D"/>
    <w:rsid w:val="00415061"/>
    <w:rsid w:val="0042159B"/>
    <w:rsid w:val="00425A74"/>
    <w:rsid w:val="00427114"/>
    <w:rsid w:val="00431399"/>
    <w:rsid w:val="004431E1"/>
    <w:rsid w:val="00444C3C"/>
    <w:rsid w:val="00451D45"/>
    <w:rsid w:val="0045307A"/>
    <w:rsid w:val="00462EC7"/>
    <w:rsid w:val="004656FF"/>
    <w:rsid w:val="00466853"/>
    <w:rsid w:val="00466B62"/>
    <w:rsid w:val="00466C14"/>
    <w:rsid w:val="00472376"/>
    <w:rsid w:val="004740AA"/>
    <w:rsid w:val="0048454E"/>
    <w:rsid w:val="00490C7F"/>
    <w:rsid w:val="004938F0"/>
    <w:rsid w:val="004A1C9F"/>
    <w:rsid w:val="004A2E19"/>
    <w:rsid w:val="004A76AD"/>
    <w:rsid w:val="004A7D1A"/>
    <w:rsid w:val="004A7F1E"/>
    <w:rsid w:val="004B5B4F"/>
    <w:rsid w:val="004B6533"/>
    <w:rsid w:val="004C21C6"/>
    <w:rsid w:val="004C4A64"/>
    <w:rsid w:val="004C6128"/>
    <w:rsid w:val="004C71CE"/>
    <w:rsid w:val="004D6B2A"/>
    <w:rsid w:val="004D6D10"/>
    <w:rsid w:val="004E1516"/>
    <w:rsid w:val="004E1615"/>
    <w:rsid w:val="004E167F"/>
    <w:rsid w:val="004E4C6B"/>
    <w:rsid w:val="004F3F8B"/>
    <w:rsid w:val="004F7902"/>
    <w:rsid w:val="0050075D"/>
    <w:rsid w:val="00501FC9"/>
    <w:rsid w:val="00505516"/>
    <w:rsid w:val="0050717C"/>
    <w:rsid w:val="00507AE4"/>
    <w:rsid w:val="00510D04"/>
    <w:rsid w:val="00517798"/>
    <w:rsid w:val="005364B6"/>
    <w:rsid w:val="00536FFD"/>
    <w:rsid w:val="0054317C"/>
    <w:rsid w:val="00543A29"/>
    <w:rsid w:val="005474BC"/>
    <w:rsid w:val="00552571"/>
    <w:rsid w:val="00556134"/>
    <w:rsid w:val="00556601"/>
    <w:rsid w:val="00563AB3"/>
    <w:rsid w:val="00565400"/>
    <w:rsid w:val="00571A31"/>
    <w:rsid w:val="005801DC"/>
    <w:rsid w:val="005809E7"/>
    <w:rsid w:val="00580AB3"/>
    <w:rsid w:val="0058513E"/>
    <w:rsid w:val="00590882"/>
    <w:rsid w:val="0059625A"/>
    <w:rsid w:val="00597353"/>
    <w:rsid w:val="005A1029"/>
    <w:rsid w:val="005A445C"/>
    <w:rsid w:val="005A7840"/>
    <w:rsid w:val="005B3BA8"/>
    <w:rsid w:val="005B44E3"/>
    <w:rsid w:val="005B5DA7"/>
    <w:rsid w:val="005B5E30"/>
    <w:rsid w:val="005C1500"/>
    <w:rsid w:val="005C5B83"/>
    <w:rsid w:val="005D0297"/>
    <w:rsid w:val="005D23A7"/>
    <w:rsid w:val="005D34D6"/>
    <w:rsid w:val="005E053B"/>
    <w:rsid w:val="005E7A9B"/>
    <w:rsid w:val="00600E0B"/>
    <w:rsid w:val="00604016"/>
    <w:rsid w:val="00605EED"/>
    <w:rsid w:val="00610FD8"/>
    <w:rsid w:val="00611E73"/>
    <w:rsid w:val="00613112"/>
    <w:rsid w:val="0061337F"/>
    <w:rsid w:val="0061689B"/>
    <w:rsid w:val="0062075F"/>
    <w:rsid w:val="00624ADC"/>
    <w:rsid w:val="00624CD6"/>
    <w:rsid w:val="00626D66"/>
    <w:rsid w:val="00630BA1"/>
    <w:rsid w:val="006328C1"/>
    <w:rsid w:val="006344A5"/>
    <w:rsid w:val="00635D0F"/>
    <w:rsid w:val="00641691"/>
    <w:rsid w:val="006418E0"/>
    <w:rsid w:val="00643CB3"/>
    <w:rsid w:val="0064475B"/>
    <w:rsid w:val="00647EA8"/>
    <w:rsid w:val="00650075"/>
    <w:rsid w:val="00653A31"/>
    <w:rsid w:val="00653D04"/>
    <w:rsid w:val="00655B8F"/>
    <w:rsid w:val="00660499"/>
    <w:rsid w:val="00675466"/>
    <w:rsid w:val="0067794F"/>
    <w:rsid w:val="00686EE5"/>
    <w:rsid w:val="00690553"/>
    <w:rsid w:val="00690734"/>
    <w:rsid w:val="006910A6"/>
    <w:rsid w:val="00692C6F"/>
    <w:rsid w:val="00696B50"/>
    <w:rsid w:val="006A0AA7"/>
    <w:rsid w:val="006A2D92"/>
    <w:rsid w:val="006B0A27"/>
    <w:rsid w:val="006B0FCE"/>
    <w:rsid w:val="006B0FD3"/>
    <w:rsid w:val="006B1E34"/>
    <w:rsid w:val="006C04EE"/>
    <w:rsid w:val="006D2723"/>
    <w:rsid w:val="006D4174"/>
    <w:rsid w:val="006D4A92"/>
    <w:rsid w:val="006D4EFE"/>
    <w:rsid w:val="006D7087"/>
    <w:rsid w:val="006E10AA"/>
    <w:rsid w:val="006E149B"/>
    <w:rsid w:val="006E23B8"/>
    <w:rsid w:val="006F176E"/>
    <w:rsid w:val="006F4B22"/>
    <w:rsid w:val="006F7B3E"/>
    <w:rsid w:val="007011E4"/>
    <w:rsid w:val="00701DFA"/>
    <w:rsid w:val="0070308E"/>
    <w:rsid w:val="00704871"/>
    <w:rsid w:val="0070724C"/>
    <w:rsid w:val="00710518"/>
    <w:rsid w:val="00712476"/>
    <w:rsid w:val="00712509"/>
    <w:rsid w:val="00712BB3"/>
    <w:rsid w:val="00717E89"/>
    <w:rsid w:val="00721ADC"/>
    <w:rsid w:val="007223C6"/>
    <w:rsid w:val="00722BD2"/>
    <w:rsid w:val="007343C2"/>
    <w:rsid w:val="00740341"/>
    <w:rsid w:val="007413FC"/>
    <w:rsid w:val="00741DF0"/>
    <w:rsid w:val="0075328E"/>
    <w:rsid w:val="00754337"/>
    <w:rsid w:val="007555DD"/>
    <w:rsid w:val="0076083A"/>
    <w:rsid w:val="007610E2"/>
    <w:rsid w:val="007661D6"/>
    <w:rsid w:val="00773B41"/>
    <w:rsid w:val="00776C95"/>
    <w:rsid w:val="00783D9F"/>
    <w:rsid w:val="00783F6B"/>
    <w:rsid w:val="00784C22"/>
    <w:rsid w:val="00785093"/>
    <w:rsid w:val="007871B0"/>
    <w:rsid w:val="00787A62"/>
    <w:rsid w:val="00793CE5"/>
    <w:rsid w:val="0079611D"/>
    <w:rsid w:val="00797FAC"/>
    <w:rsid w:val="007A0E38"/>
    <w:rsid w:val="007A26A7"/>
    <w:rsid w:val="007A38C6"/>
    <w:rsid w:val="007A55D9"/>
    <w:rsid w:val="007B6E21"/>
    <w:rsid w:val="007C05D4"/>
    <w:rsid w:val="007C1636"/>
    <w:rsid w:val="007C4191"/>
    <w:rsid w:val="007C43DC"/>
    <w:rsid w:val="007C64D7"/>
    <w:rsid w:val="007C675C"/>
    <w:rsid w:val="007C6F59"/>
    <w:rsid w:val="007D2F41"/>
    <w:rsid w:val="007D6ECE"/>
    <w:rsid w:val="007F38AC"/>
    <w:rsid w:val="007F47EF"/>
    <w:rsid w:val="00801922"/>
    <w:rsid w:val="00801BEB"/>
    <w:rsid w:val="00803CCA"/>
    <w:rsid w:val="00804687"/>
    <w:rsid w:val="00804D88"/>
    <w:rsid w:val="00814E0C"/>
    <w:rsid w:val="008155F9"/>
    <w:rsid w:val="008165A5"/>
    <w:rsid w:val="0082686F"/>
    <w:rsid w:val="00826FF0"/>
    <w:rsid w:val="00844A4D"/>
    <w:rsid w:val="00847161"/>
    <w:rsid w:val="00847859"/>
    <w:rsid w:val="0085165C"/>
    <w:rsid w:val="00861F8D"/>
    <w:rsid w:val="0087667D"/>
    <w:rsid w:val="00876DCA"/>
    <w:rsid w:val="008A3B4C"/>
    <w:rsid w:val="008A6C9D"/>
    <w:rsid w:val="008B17BB"/>
    <w:rsid w:val="008B301E"/>
    <w:rsid w:val="008C137E"/>
    <w:rsid w:val="008C3A87"/>
    <w:rsid w:val="008C74BE"/>
    <w:rsid w:val="008D1D22"/>
    <w:rsid w:val="008D2BC1"/>
    <w:rsid w:val="008D303C"/>
    <w:rsid w:val="008D4693"/>
    <w:rsid w:val="008D5A90"/>
    <w:rsid w:val="008E65A2"/>
    <w:rsid w:val="008E76A1"/>
    <w:rsid w:val="008E7F0E"/>
    <w:rsid w:val="008F0364"/>
    <w:rsid w:val="008F2AF3"/>
    <w:rsid w:val="008F5193"/>
    <w:rsid w:val="00904094"/>
    <w:rsid w:val="0090719E"/>
    <w:rsid w:val="009153FD"/>
    <w:rsid w:val="009203F5"/>
    <w:rsid w:val="00921841"/>
    <w:rsid w:val="009219B5"/>
    <w:rsid w:val="00922361"/>
    <w:rsid w:val="00922E2D"/>
    <w:rsid w:val="00923997"/>
    <w:rsid w:val="00926FCC"/>
    <w:rsid w:val="00931AFE"/>
    <w:rsid w:val="009352ED"/>
    <w:rsid w:val="0093660E"/>
    <w:rsid w:val="009424B1"/>
    <w:rsid w:val="00942BF6"/>
    <w:rsid w:val="0094543D"/>
    <w:rsid w:val="00946EBD"/>
    <w:rsid w:val="00950334"/>
    <w:rsid w:val="00950DE8"/>
    <w:rsid w:val="00953AC9"/>
    <w:rsid w:val="00960E5A"/>
    <w:rsid w:val="00964CD4"/>
    <w:rsid w:val="00965B30"/>
    <w:rsid w:val="00966CC4"/>
    <w:rsid w:val="009727C9"/>
    <w:rsid w:val="00972FFB"/>
    <w:rsid w:val="0097387F"/>
    <w:rsid w:val="00975B55"/>
    <w:rsid w:val="009813AE"/>
    <w:rsid w:val="00985171"/>
    <w:rsid w:val="0098641F"/>
    <w:rsid w:val="00991740"/>
    <w:rsid w:val="00991ACF"/>
    <w:rsid w:val="00993F5A"/>
    <w:rsid w:val="00994AC9"/>
    <w:rsid w:val="009A4370"/>
    <w:rsid w:val="009B0326"/>
    <w:rsid w:val="009B3F53"/>
    <w:rsid w:val="009B419C"/>
    <w:rsid w:val="009B5251"/>
    <w:rsid w:val="009C20CE"/>
    <w:rsid w:val="009C3321"/>
    <w:rsid w:val="009D78E8"/>
    <w:rsid w:val="009E3D62"/>
    <w:rsid w:val="009E7140"/>
    <w:rsid w:val="009F0204"/>
    <w:rsid w:val="009F5CCA"/>
    <w:rsid w:val="009F6953"/>
    <w:rsid w:val="00A00389"/>
    <w:rsid w:val="00A01BAA"/>
    <w:rsid w:val="00A02B75"/>
    <w:rsid w:val="00A07AF5"/>
    <w:rsid w:val="00A12790"/>
    <w:rsid w:val="00A200EE"/>
    <w:rsid w:val="00A20ED3"/>
    <w:rsid w:val="00A22F62"/>
    <w:rsid w:val="00A2331E"/>
    <w:rsid w:val="00A23B0C"/>
    <w:rsid w:val="00A30A54"/>
    <w:rsid w:val="00A31F61"/>
    <w:rsid w:val="00A32E54"/>
    <w:rsid w:val="00A33F12"/>
    <w:rsid w:val="00A35842"/>
    <w:rsid w:val="00A44FB0"/>
    <w:rsid w:val="00A45F00"/>
    <w:rsid w:val="00A46F0B"/>
    <w:rsid w:val="00A47643"/>
    <w:rsid w:val="00A5664F"/>
    <w:rsid w:val="00A57AAE"/>
    <w:rsid w:val="00A6191D"/>
    <w:rsid w:val="00A61CB2"/>
    <w:rsid w:val="00A63E9C"/>
    <w:rsid w:val="00A67212"/>
    <w:rsid w:val="00A728F3"/>
    <w:rsid w:val="00A756B6"/>
    <w:rsid w:val="00A80E9E"/>
    <w:rsid w:val="00A80EE7"/>
    <w:rsid w:val="00A82DD5"/>
    <w:rsid w:val="00A85E4D"/>
    <w:rsid w:val="00A85EEE"/>
    <w:rsid w:val="00A86AFE"/>
    <w:rsid w:val="00A91915"/>
    <w:rsid w:val="00A91EA2"/>
    <w:rsid w:val="00A95867"/>
    <w:rsid w:val="00A9748C"/>
    <w:rsid w:val="00A97D79"/>
    <w:rsid w:val="00AA3DC7"/>
    <w:rsid w:val="00AA5718"/>
    <w:rsid w:val="00AA61BB"/>
    <w:rsid w:val="00AB28A3"/>
    <w:rsid w:val="00AB4185"/>
    <w:rsid w:val="00AB6C07"/>
    <w:rsid w:val="00AC038C"/>
    <w:rsid w:val="00AC11DE"/>
    <w:rsid w:val="00AC2EC3"/>
    <w:rsid w:val="00AC5399"/>
    <w:rsid w:val="00AD03B9"/>
    <w:rsid w:val="00AD6AC3"/>
    <w:rsid w:val="00AD703E"/>
    <w:rsid w:val="00AD7F17"/>
    <w:rsid w:val="00AE0465"/>
    <w:rsid w:val="00AE1B7E"/>
    <w:rsid w:val="00AE4282"/>
    <w:rsid w:val="00AE68BB"/>
    <w:rsid w:val="00AF6482"/>
    <w:rsid w:val="00AF6DB3"/>
    <w:rsid w:val="00B0458D"/>
    <w:rsid w:val="00B05E0B"/>
    <w:rsid w:val="00B115D4"/>
    <w:rsid w:val="00B11C90"/>
    <w:rsid w:val="00B23632"/>
    <w:rsid w:val="00B23D1C"/>
    <w:rsid w:val="00B268CE"/>
    <w:rsid w:val="00B331D2"/>
    <w:rsid w:val="00B339D5"/>
    <w:rsid w:val="00B35681"/>
    <w:rsid w:val="00B37C22"/>
    <w:rsid w:val="00B40425"/>
    <w:rsid w:val="00B4394C"/>
    <w:rsid w:val="00B43F6E"/>
    <w:rsid w:val="00B44255"/>
    <w:rsid w:val="00B5515E"/>
    <w:rsid w:val="00B57420"/>
    <w:rsid w:val="00B64B1B"/>
    <w:rsid w:val="00B64BD4"/>
    <w:rsid w:val="00B67281"/>
    <w:rsid w:val="00B727E1"/>
    <w:rsid w:val="00B7708A"/>
    <w:rsid w:val="00B85668"/>
    <w:rsid w:val="00B90CBA"/>
    <w:rsid w:val="00B94FEA"/>
    <w:rsid w:val="00BA2FE5"/>
    <w:rsid w:val="00BA4FAC"/>
    <w:rsid w:val="00BA7BC6"/>
    <w:rsid w:val="00BB7C68"/>
    <w:rsid w:val="00BC3B66"/>
    <w:rsid w:val="00BC4166"/>
    <w:rsid w:val="00BD0E69"/>
    <w:rsid w:val="00BD2294"/>
    <w:rsid w:val="00BE5696"/>
    <w:rsid w:val="00BF3646"/>
    <w:rsid w:val="00C00D35"/>
    <w:rsid w:val="00C02020"/>
    <w:rsid w:val="00C02219"/>
    <w:rsid w:val="00C07523"/>
    <w:rsid w:val="00C14966"/>
    <w:rsid w:val="00C22EBA"/>
    <w:rsid w:val="00C44335"/>
    <w:rsid w:val="00C5096F"/>
    <w:rsid w:val="00C517FC"/>
    <w:rsid w:val="00C54788"/>
    <w:rsid w:val="00C609EA"/>
    <w:rsid w:val="00C62139"/>
    <w:rsid w:val="00C62749"/>
    <w:rsid w:val="00C62EBB"/>
    <w:rsid w:val="00C72CA7"/>
    <w:rsid w:val="00C76A2B"/>
    <w:rsid w:val="00C87614"/>
    <w:rsid w:val="00C91AD5"/>
    <w:rsid w:val="00C95B81"/>
    <w:rsid w:val="00C97F37"/>
    <w:rsid w:val="00CA7075"/>
    <w:rsid w:val="00CB1C38"/>
    <w:rsid w:val="00CB1ECA"/>
    <w:rsid w:val="00CB475C"/>
    <w:rsid w:val="00CB7711"/>
    <w:rsid w:val="00CC10E8"/>
    <w:rsid w:val="00CC3CF2"/>
    <w:rsid w:val="00CD3C85"/>
    <w:rsid w:val="00CD51B2"/>
    <w:rsid w:val="00CD5FB5"/>
    <w:rsid w:val="00CD734B"/>
    <w:rsid w:val="00CD7879"/>
    <w:rsid w:val="00CE52BD"/>
    <w:rsid w:val="00CE7DC6"/>
    <w:rsid w:val="00CF4BB3"/>
    <w:rsid w:val="00CF531E"/>
    <w:rsid w:val="00CF67E2"/>
    <w:rsid w:val="00D00702"/>
    <w:rsid w:val="00D01B7A"/>
    <w:rsid w:val="00D02634"/>
    <w:rsid w:val="00D04B5D"/>
    <w:rsid w:val="00D071FD"/>
    <w:rsid w:val="00D10562"/>
    <w:rsid w:val="00D1550C"/>
    <w:rsid w:val="00D16AA9"/>
    <w:rsid w:val="00D17AC3"/>
    <w:rsid w:val="00D256A8"/>
    <w:rsid w:val="00D26A8D"/>
    <w:rsid w:val="00D2784A"/>
    <w:rsid w:val="00D3316F"/>
    <w:rsid w:val="00D33593"/>
    <w:rsid w:val="00D43BC6"/>
    <w:rsid w:val="00D44BF8"/>
    <w:rsid w:val="00D45398"/>
    <w:rsid w:val="00D45C04"/>
    <w:rsid w:val="00D46658"/>
    <w:rsid w:val="00D47CCE"/>
    <w:rsid w:val="00D51E01"/>
    <w:rsid w:val="00D52724"/>
    <w:rsid w:val="00D52F04"/>
    <w:rsid w:val="00D60247"/>
    <w:rsid w:val="00D613B8"/>
    <w:rsid w:val="00D6180B"/>
    <w:rsid w:val="00D701BF"/>
    <w:rsid w:val="00D737A8"/>
    <w:rsid w:val="00D74F9B"/>
    <w:rsid w:val="00D8093D"/>
    <w:rsid w:val="00D82146"/>
    <w:rsid w:val="00D8682D"/>
    <w:rsid w:val="00D900BA"/>
    <w:rsid w:val="00D92D9E"/>
    <w:rsid w:val="00DA3E2F"/>
    <w:rsid w:val="00DA5CE8"/>
    <w:rsid w:val="00DB049C"/>
    <w:rsid w:val="00DB5453"/>
    <w:rsid w:val="00DB619F"/>
    <w:rsid w:val="00DB681D"/>
    <w:rsid w:val="00DC0999"/>
    <w:rsid w:val="00DC75D0"/>
    <w:rsid w:val="00DD3B3A"/>
    <w:rsid w:val="00DE0443"/>
    <w:rsid w:val="00DE12CA"/>
    <w:rsid w:val="00DE2DB6"/>
    <w:rsid w:val="00E00D8B"/>
    <w:rsid w:val="00E0115E"/>
    <w:rsid w:val="00E03E39"/>
    <w:rsid w:val="00E120C1"/>
    <w:rsid w:val="00E129CE"/>
    <w:rsid w:val="00E14FEC"/>
    <w:rsid w:val="00E207AC"/>
    <w:rsid w:val="00E26C0B"/>
    <w:rsid w:val="00E325BE"/>
    <w:rsid w:val="00E3382B"/>
    <w:rsid w:val="00E354D3"/>
    <w:rsid w:val="00E3770E"/>
    <w:rsid w:val="00E377B0"/>
    <w:rsid w:val="00E42BC3"/>
    <w:rsid w:val="00E4364A"/>
    <w:rsid w:val="00E43B95"/>
    <w:rsid w:val="00E44D6C"/>
    <w:rsid w:val="00E460B3"/>
    <w:rsid w:val="00E50444"/>
    <w:rsid w:val="00E52C76"/>
    <w:rsid w:val="00E52FCB"/>
    <w:rsid w:val="00E6660E"/>
    <w:rsid w:val="00E76FAB"/>
    <w:rsid w:val="00E84B0A"/>
    <w:rsid w:val="00E92672"/>
    <w:rsid w:val="00E95F33"/>
    <w:rsid w:val="00E973EF"/>
    <w:rsid w:val="00EA0E8B"/>
    <w:rsid w:val="00EA6C11"/>
    <w:rsid w:val="00EB01D7"/>
    <w:rsid w:val="00EB2878"/>
    <w:rsid w:val="00EB50E3"/>
    <w:rsid w:val="00EC388F"/>
    <w:rsid w:val="00EC58FA"/>
    <w:rsid w:val="00ED0CB3"/>
    <w:rsid w:val="00ED0D27"/>
    <w:rsid w:val="00ED2CBD"/>
    <w:rsid w:val="00EE08F9"/>
    <w:rsid w:val="00EE5AF6"/>
    <w:rsid w:val="00EE5CAA"/>
    <w:rsid w:val="00EE6485"/>
    <w:rsid w:val="00EF1BC2"/>
    <w:rsid w:val="00F01981"/>
    <w:rsid w:val="00F13AD3"/>
    <w:rsid w:val="00F15698"/>
    <w:rsid w:val="00F16CAD"/>
    <w:rsid w:val="00F31DA0"/>
    <w:rsid w:val="00F373E3"/>
    <w:rsid w:val="00F436E4"/>
    <w:rsid w:val="00F47344"/>
    <w:rsid w:val="00F516B5"/>
    <w:rsid w:val="00F531FA"/>
    <w:rsid w:val="00F53D14"/>
    <w:rsid w:val="00F61674"/>
    <w:rsid w:val="00F61D4C"/>
    <w:rsid w:val="00F64268"/>
    <w:rsid w:val="00F6518E"/>
    <w:rsid w:val="00F65DEB"/>
    <w:rsid w:val="00F73804"/>
    <w:rsid w:val="00F75291"/>
    <w:rsid w:val="00F75D87"/>
    <w:rsid w:val="00F9332F"/>
    <w:rsid w:val="00FA14FB"/>
    <w:rsid w:val="00FA471B"/>
    <w:rsid w:val="00FB668E"/>
    <w:rsid w:val="00FC1BC5"/>
    <w:rsid w:val="00FC4B68"/>
    <w:rsid w:val="00FC699C"/>
    <w:rsid w:val="00FC6E2B"/>
    <w:rsid w:val="00FC6F75"/>
    <w:rsid w:val="00FD1268"/>
    <w:rsid w:val="00FD2DD0"/>
    <w:rsid w:val="00FD3CAA"/>
    <w:rsid w:val="00FD5B8A"/>
    <w:rsid w:val="00FD787E"/>
    <w:rsid w:val="00FE153B"/>
    <w:rsid w:val="00FE1E07"/>
    <w:rsid w:val="00FE3C97"/>
    <w:rsid w:val="00FE3FCC"/>
    <w:rsid w:val="00FE453D"/>
    <w:rsid w:val="00FE5424"/>
    <w:rsid w:val="00FF0C7B"/>
    <w:rsid w:val="00FF185E"/>
    <w:rsid w:val="00FF192E"/>
    <w:rsid w:val="00FF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04B349B-9766-45C1-9AA5-63F89745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C9D"/>
    <w:pPr>
      <w:spacing w:after="200" w:line="276" w:lineRule="auto"/>
    </w:pPr>
    <w:rPr>
      <w:rFonts w:eastAsiaTheme="minorEastAsia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6C9D"/>
    <w:pPr>
      <w:jc w:val="left"/>
    </w:pPr>
  </w:style>
  <w:style w:type="paragraph" w:styleId="Sangradetextonormal">
    <w:name w:val="Body Text Indent"/>
    <w:basedOn w:val="Normal"/>
    <w:link w:val="SangradetextonormalCar"/>
    <w:rsid w:val="008A6C9D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A6C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A6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C9D"/>
    <w:rPr>
      <w:rFonts w:eastAsiaTheme="minorEastAsia"/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8A6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9D"/>
    <w:rPr>
      <w:rFonts w:eastAsiaTheme="minorEastAsia"/>
      <w:lang w:eastAsia="es-GT"/>
    </w:rPr>
  </w:style>
  <w:style w:type="paragraph" w:styleId="Prrafodelista">
    <w:name w:val="List Paragraph"/>
    <w:basedOn w:val="Normal"/>
    <w:uiPriority w:val="34"/>
    <w:qFormat/>
    <w:rsid w:val="00AB28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278"/>
    <w:rPr>
      <w:rFonts w:ascii="Tahoma" w:eastAsiaTheme="minorEastAsia" w:hAnsi="Tahoma" w:cs="Tahoma"/>
      <w:sz w:val="16"/>
      <w:szCs w:val="16"/>
      <w:lang w:eastAsia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7EA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7E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47EA8"/>
    <w:rPr>
      <w:vertAlign w:val="superscript"/>
    </w:rPr>
  </w:style>
  <w:style w:type="paragraph" w:customStyle="1" w:styleId="Default">
    <w:name w:val="Default"/>
    <w:rsid w:val="007011E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00D35"/>
    <w:pPr>
      <w:jc w:val="left"/>
    </w:pPr>
    <w:rPr>
      <w:rFonts w:ascii="Calibri" w:eastAsia="Calibri" w:hAnsi="Calibri" w:cs="Times New Roman"/>
      <w:sz w:val="20"/>
      <w:szCs w:val="20"/>
      <w:lang w:eastAsia="es-G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A3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2319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42C3-6007-48BA-9A1F-4D0E630A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Elbia Puac</cp:lastModifiedBy>
  <cp:revision>5</cp:revision>
  <cp:lastPrinted>2019-09-06T16:08:00Z</cp:lastPrinted>
  <dcterms:created xsi:type="dcterms:W3CDTF">2019-09-06T16:03:00Z</dcterms:created>
  <dcterms:modified xsi:type="dcterms:W3CDTF">2019-09-06T16:32:00Z</dcterms:modified>
</cp:coreProperties>
</file>